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06D" w:rsidRPr="0003106D" w:rsidRDefault="0003106D" w:rsidP="0003106D">
      <w:pPr>
        <w:spacing w:after="0" w:line="240" w:lineRule="auto"/>
        <w:rPr>
          <w:b/>
          <w:sz w:val="48"/>
        </w:rPr>
      </w:pPr>
      <w:r w:rsidRPr="0003106D">
        <w:rPr>
          <w:b/>
          <w:sz w:val="48"/>
        </w:rPr>
        <w:t xml:space="preserve">Product </w:t>
      </w:r>
      <w:r w:rsidR="000B424A">
        <w:rPr>
          <w:b/>
          <w:sz w:val="48"/>
        </w:rPr>
        <w:t>Set-up Document</w:t>
      </w:r>
    </w:p>
    <w:p w:rsidR="0003106D" w:rsidRDefault="0003106D" w:rsidP="0003106D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2376"/>
        <w:gridCol w:w="3433"/>
        <w:gridCol w:w="3433"/>
      </w:tblGrid>
      <w:tr w:rsidR="00640BBB" w:rsidRPr="00C44D5D" w:rsidTr="0099770D">
        <w:tc>
          <w:tcPr>
            <w:tcW w:w="9242" w:type="dxa"/>
            <w:gridSpan w:val="3"/>
            <w:shd w:val="clear" w:color="auto" w:fill="DBE5F1" w:themeFill="accent1" w:themeFillTint="33"/>
          </w:tcPr>
          <w:p w:rsidR="00640BBB" w:rsidRPr="00955D7E" w:rsidRDefault="005E3A62" w:rsidP="0099770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Key Launch &amp; Product Details</w:t>
            </w:r>
          </w:p>
        </w:tc>
      </w:tr>
      <w:tr w:rsidR="0003106D" w:rsidRPr="0003106D" w:rsidTr="0003106D">
        <w:tc>
          <w:tcPr>
            <w:tcW w:w="2376" w:type="dxa"/>
          </w:tcPr>
          <w:p w:rsidR="0003106D" w:rsidRPr="0003106D" w:rsidRDefault="0003106D" w:rsidP="00AF7639">
            <w:pPr>
              <w:rPr>
                <w:b/>
              </w:rPr>
            </w:pPr>
            <w:r w:rsidRPr="0003106D">
              <w:rPr>
                <w:b/>
              </w:rPr>
              <w:t>Product Name</w:t>
            </w:r>
          </w:p>
        </w:tc>
        <w:tc>
          <w:tcPr>
            <w:tcW w:w="6866" w:type="dxa"/>
            <w:gridSpan w:val="2"/>
          </w:tcPr>
          <w:p w:rsidR="0003106D" w:rsidRPr="007345CA" w:rsidRDefault="00534827" w:rsidP="00AF7639">
            <w:r w:rsidRPr="007345CA">
              <w:t>TeraStation™ 5600 &amp; TeraStation™ 5800</w:t>
            </w:r>
          </w:p>
        </w:tc>
      </w:tr>
      <w:tr w:rsidR="00916732" w:rsidRPr="0003106D" w:rsidTr="002E0540">
        <w:tc>
          <w:tcPr>
            <w:tcW w:w="2376" w:type="dxa"/>
          </w:tcPr>
          <w:p w:rsidR="00916732" w:rsidRPr="0003106D" w:rsidRDefault="00916732" w:rsidP="00AF7639">
            <w:pPr>
              <w:rPr>
                <w:b/>
              </w:rPr>
            </w:pPr>
            <w:r w:rsidRPr="0003106D">
              <w:rPr>
                <w:b/>
              </w:rPr>
              <w:t>Product Number</w:t>
            </w:r>
          </w:p>
        </w:tc>
        <w:tc>
          <w:tcPr>
            <w:tcW w:w="3433" w:type="dxa"/>
          </w:tcPr>
          <w:p w:rsidR="00916732" w:rsidRPr="0003106D" w:rsidRDefault="00916732" w:rsidP="00916732">
            <w:r>
              <w:t xml:space="preserve">TS-6AL </w:t>
            </w:r>
          </w:p>
        </w:tc>
        <w:tc>
          <w:tcPr>
            <w:tcW w:w="3433" w:type="dxa"/>
          </w:tcPr>
          <w:p w:rsidR="00916732" w:rsidRPr="0003106D" w:rsidRDefault="00916732" w:rsidP="00AF7639">
            <w:r>
              <w:t>TS-8AL</w:t>
            </w:r>
          </w:p>
        </w:tc>
      </w:tr>
      <w:tr w:rsidR="00534827" w:rsidRPr="0003106D" w:rsidTr="00061154">
        <w:tc>
          <w:tcPr>
            <w:tcW w:w="2376" w:type="dxa"/>
          </w:tcPr>
          <w:p w:rsidR="00534827" w:rsidRPr="0003106D" w:rsidRDefault="00534827" w:rsidP="0087057E">
            <w:pPr>
              <w:rPr>
                <w:b/>
              </w:rPr>
            </w:pPr>
            <w:r w:rsidRPr="0003106D">
              <w:rPr>
                <w:b/>
              </w:rPr>
              <w:t>Capacity</w:t>
            </w:r>
          </w:p>
        </w:tc>
        <w:tc>
          <w:tcPr>
            <w:tcW w:w="3433" w:type="dxa"/>
          </w:tcPr>
          <w:p w:rsidR="00534827" w:rsidRDefault="00534827" w:rsidP="0087057E">
            <w:r>
              <w:t>5600</w:t>
            </w:r>
          </w:p>
          <w:p w:rsidR="00534827" w:rsidRPr="0003106D" w:rsidRDefault="00D8710A" w:rsidP="0087057E">
            <w:r>
              <w:t>6, 12, 18, 24 TB</w:t>
            </w:r>
          </w:p>
        </w:tc>
        <w:tc>
          <w:tcPr>
            <w:tcW w:w="3433" w:type="dxa"/>
          </w:tcPr>
          <w:p w:rsidR="00534827" w:rsidRDefault="00534827" w:rsidP="0087057E">
            <w:r>
              <w:t>5800</w:t>
            </w:r>
          </w:p>
          <w:p w:rsidR="00534827" w:rsidRPr="0003106D" w:rsidRDefault="00D8710A" w:rsidP="0087057E">
            <w:r>
              <w:t>8, 16, 24, 32 TB</w:t>
            </w:r>
          </w:p>
        </w:tc>
      </w:tr>
      <w:tr w:rsidR="007345CA" w:rsidRPr="0003106D" w:rsidTr="00061154">
        <w:tc>
          <w:tcPr>
            <w:tcW w:w="2376" w:type="dxa"/>
          </w:tcPr>
          <w:p w:rsidR="007345CA" w:rsidRPr="0003106D" w:rsidRDefault="007345CA" w:rsidP="0087057E">
            <w:pPr>
              <w:rPr>
                <w:b/>
              </w:rPr>
            </w:pPr>
            <w:r>
              <w:rPr>
                <w:b/>
              </w:rPr>
              <w:t>Warranty</w:t>
            </w:r>
          </w:p>
        </w:tc>
        <w:tc>
          <w:tcPr>
            <w:tcW w:w="3433" w:type="dxa"/>
          </w:tcPr>
          <w:p w:rsidR="007345CA" w:rsidRDefault="007345CA" w:rsidP="0087057E">
            <w:r>
              <w:t>3 years</w:t>
            </w:r>
          </w:p>
        </w:tc>
        <w:tc>
          <w:tcPr>
            <w:tcW w:w="3433" w:type="dxa"/>
          </w:tcPr>
          <w:p w:rsidR="007345CA" w:rsidRDefault="007345CA" w:rsidP="0087057E">
            <w:r>
              <w:t>3 years</w:t>
            </w:r>
          </w:p>
        </w:tc>
      </w:tr>
      <w:tr w:rsidR="006C6CD2" w:rsidRPr="0003106D" w:rsidTr="00EA5898">
        <w:tc>
          <w:tcPr>
            <w:tcW w:w="2376" w:type="dxa"/>
          </w:tcPr>
          <w:p w:rsidR="006C6CD2" w:rsidRPr="0003106D" w:rsidRDefault="006C6CD2" w:rsidP="0099770D">
            <w:pPr>
              <w:rPr>
                <w:b/>
              </w:rPr>
            </w:pPr>
            <w:r>
              <w:rPr>
                <w:b/>
              </w:rPr>
              <w:t>Price (SRP)</w:t>
            </w:r>
          </w:p>
        </w:tc>
        <w:tc>
          <w:tcPr>
            <w:tcW w:w="3433" w:type="dxa"/>
          </w:tcPr>
          <w:p w:rsidR="006C6CD2" w:rsidRPr="0003106D" w:rsidRDefault="00FD7404" w:rsidP="0099770D">
            <w:r>
              <w:t>Use price list</w:t>
            </w:r>
          </w:p>
        </w:tc>
        <w:tc>
          <w:tcPr>
            <w:tcW w:w="3433" w:type="dxa"/>
          </w:tcPr>
          <w:p w:rsidR="006C6CD2" w:rsidRPr="0003106D" w:rsidRDefault="00FD7404" w:rsidP="0099770D">
            <w:r>
              <w:t>Use price list</w:t>
            </w:r>
          </w:p>
        </w:tc>
      </w:tr>
      <w:tr w:rsidR="006C6CD2" w:rsidRPr="0003106D" w:rsidTr="00BC695C">
        <w:tc>
          <w:tcPr>
            <w:tcW w:w="2376" w:type="dxa"/>
          </w:tcPr>
          <w:p w:rsidR="006C6CD2" w:rsidRDefault="006C6CD2" w:rsidP="0099770D">
            <w:pPr>
              <w:rPr>
                <w:b/>
              </w:rPr>
            </w:pPr>
            <w:r>
              <w:rPr>
                <w:b/>
              </w:rPr>
              <w:t>Availability for channel</w:t>
            </w:r>
          </w:p>
        </w:tc>
        <w:tc>
          <w:tcPr>
            <w:tcW w:w="3433" w:type="dxa"/>
          </w:tcPr>
          <w:p w:rsidR="006C6CD2" w:rsidRPr="0003106D" w:rsidRDefault="00916732" w:rsidP="0099770D">
            <w:r>
              <w:t>w/c 13 August</w:t>
            </w:r>
            <w:r w:rsidR="00DF3932">
              <w:t xml:space="preserve"> TBC</w:t>
            </w:r>
          </w:p>
        </w:tc>
        <w:tc>
          <w:tcPr>
            <w:tcW w:w="3433" w:type="dxa"/>
          </w:tcPr>
          <w:p w:rsidR="006C6CD2" w:rsidRPr="0003106D" w:rsidRDefault="00916732" w:rsidP="0099770D">
            <w:r>
              <w:t>w/c 13 August</w:t>
            </w:r>
            <w:r w:rsidR="00DF3932">
              <w:t xml:space="preserve"> TBC</w:t>
            </w:r>
          </w:p>
        </w:tc>
      </w:tr>
      <w:tr w:rsidR="0003106D" w:rsidRPr="0003106D" w:rsidTr="00640BBB">
        <w:tc>
          <w:tcPr>
            <w:tcW w:w="2376" w:type="dxa"/>
          </w:tcPr>
          <w:p w:rsidR="0003106D" w:rsidRPr="0003106D" w:rsidRDefault="0003106D" w:rsidP="009560DD">
            <w:pPr>
              <w:rPr>
                <w:b/>
              </w:rPr>
            </w:pPr>
            <w:r w:rsidRPr="0003106D">
              <w:rPr>
                <w:b/>
              </w:rPr>
              <w:t>Proposed launch date</w:t>
            </w:r>
          </w:p>
        </w:tc>
        <w:tc>
          <w:tcPr>
            <w:tcW w:w="6866" w:type="dxa"/>
            <w:gridSpan w:val="2"/>
          </w:tcPr>
          <w:p w:rsidR="0003106D" w:rsidRPr="00916732" w:rsidRDefault="00916732" w:rsidP="009560DD">
            <w:r w:rsidRPr="00916732">
              <w:t>w/c 20 August</w:t>
            </w:r>
            <w:r w:rsidR="00DF3932">
              <w:t xml:space="preserve"> TBC</w:t>
            </w:r>
          </w:p>
        </w:tc>
      </w:tr>
      <w:tr w:rsidR="0003106D" w:rsidRPr="0003106D" w:rsidTr="00640BBB">
        <w:tc>
          <w:tcPr>
            <w:tcW w:w="2376" w:type="dxa"/>
          </w:tcPr>
          <w:p w:rsidR="0003106D" w:rsidRPr="0003106D" w:rsidRDefault="0003106D" w:rsidP="009560DD">
            <w:pPr>
              <w:rPr>
                <w:b/>
              </w:rPr>
            </w:pPr>
            <w:r w:rsidRPr="0003106D">
              <w:rPr>
                <w:b/>
              </w:rPr>
              <w:t>Press sample availability</w:t>
            </w:r>
          </w:p>
        </w:tc>
        <w:tc>
          <w:tcPr>
            <w:tcW w:w="6866" w:type="dxa"/>
            <w:gridSpan w:val="2"/>
          </w:tcPr>
          <w:p w:rsidR="0003106D" w:rsidRPr="00DF3932" w:rsidRDefault="00DF3932" w:rsidP="009560DD">
            <w:r w:rsidRPr="00DF3932">
              <w:t>w/c 13 August TBC</w:t>
            </w:r>
          </w:p>
        </w:tc>
      </w:tr>
      <w:tr w:rsidR="0003106D" w:rsidRPr="0003106D" w:rsidTr="00640BBB">
        <w:tc>
          <w:tcPr>
            <w:tcW w:w="2376" w:type="dxa"/>
          </w:tcPr>
          <w:p w:rsidR="0003106D" w:rsidRPr="0003106D" w:rsidRDefault="0003106D" w:rsidP="009560DD">
            <w:pPr>
              <w:rPr>
                <w:b/>
              </w:rPr>
            </w:pPr>
            <w:r w:rsidRPr="0003106D">
              <w:rPr>
                <w:b/>
              </w:rPr>
              <w:t>Press release date</w:t>
            </w:r>
          </w:p>
        </w:tc>
        <w:tc>
          <w:tcPr>
            <w:tcW w:w="6866" w:type="dxa"/>
            <w:gridSpan w:val="2"/>
          </w:tcPr>
          <w:p w:rsidR="0003106D" w:rsidRPr="0003106D" w:rsidRDefault="00640BBB" w:rsidP="009560DD">
            <w:pPr>
              <w:rPr>
                <w:b/>
              </w:rPr>
            </w:pPr>
            <w:r w:rsidRPr="00916732">
              <w:t>w/c 20 August</w:t>
            </w:r>
            <w:r>
              <w:t xml:space="preserve"> TBC</w:t>
            </w:r>
          </w:p>
        </w:tc>
      </w:tr>
      <w:tr w:rsidR="006C6CD2" w:rsidRPr="0003106D" w:rsidTr="00640BBB">
        <w:tc>
          <w:tcPr>
            <w:tcW w:w="2376" w:type="dxa"/>
          </w:tcPr>
          <w:p w:rsidR="006C6CD2" w:rsidRPr="0003106D" w:rsidRDefault="006C6CD2" w:rsidP="00E307EC">
            <w:pPr>
              <w:rPr>
                <w:b/>
              </w:rPr>
            </w:pPr>
            <w:r w:rsidRPr="0003106D">
              <w:rPr>
                <w:b/>
              </w:rPr>
              <w:t>Target audience</w:t>
            </w:r>
          </w:p>
        </w:tc>
        <w:tc>
          <w:tcPr>
            <w:tcW w:w="6866" w:type="dxa"/>
            <w:gridSpan w:val="2"/>
          </w:tcPr>
          <w:p w:rsidR="006C6CD2" w:rsidRDefault="006C6CD2" w:rsidP="00E307EC">
            <w:r>
              <w:t>SMB resellers</w:t>
            </w:r>
          </w:p>
          <w:p w:rsidR="006C6CD2" w:rsidRDefault="006C6CD2" w:rsidP="00E307EC">
            <w:r>
              <w:t>Growing business</w:t>
            </w:r>
          </w:p>
          <w:p w:rsidR="006C6CD2" w:rsidRDefault="006C6CD2" w:rsidP="00E307EC">
            <w:r>
              <w:t>CCTV/Surveillance/Security market</w:t>
            </w:r>
          </w:p>
          <w:p w:rsidR="006C6CD2" w:rsidRDefault="006C6CD2" w:rsidP="00E307EC">
            <w:r>
              <w:t>Solution providers into the security channel</w:t>
            </w:r>
          </w:p>
          <w:p w:rsidR="006C6CD2" w:rsidRDefault="006C6CD2" w:rsidP="00E307EC">
            <w:r>
              <w:t>Corporate</w:t>
            </w:r>
          </w:p>
          <w:p w:rsidR="006C6CD2" w:rsidRPr="0003106D" w:rsidRDefault="006C6CD2" w:rsidP="00E307EC">
            <w:r>
              <w:t>Channel</w:t>
            </w:r>
          </w:p>
        </w:tc>
      </w:tr>
      <w:tr w:rsidR="0056100D" w:rsidRPr="0003106D" w:rsidTr="0003106D">
        <w:tc>
          <w:tcPr>
            <w:tcW w:w="2376" w:type="dxa"/>
          </w:tcPr>
          <w:p w:rsidR="0056100D" w:rsidRPr="0003106D" w:rsidRDefault="0056100D" w:rsidP="004B6A60">
            <w:pPr>
              <w:rPr>
                <w:b/>
              </w:rPr>
            </w:pPr>
            <w:r>
              <w:rPr>
                <w:b/>
              </w:rPr>
              <w:t>What’s unique to Buffalo product</w:t>
            </w:r>
          </w:p>
        </w:tc>
        <w:tc>
          <w:tcPr>
            <w:tcW w:w="6866" w:type="dxa"/>
            <w:gridSpan w:val="2"/>
          </w:tcPr>
          <w:p w:rsidR="00061956" w:rsidRDefault="00EC34DF" w:rsidP="0056100D">
            <w:pPr>
              <w:rPr>
                <w:lang w:val="en-US"/>
              </w:rPr>
            </w:pPr>
            <w:r>
              <w:t>Data Services licence – migrating and duplicating video files to multiple NAS units</w:t>
            </w:r>
          </w:p>
          <w:p w:rsidR="00EC34DF" w:rsidRPr="00916EB0" w:rsidRDefault="00A469F6" w:rsidP="00A469F6">
            <w:pPr>
              <w:rPr>
                <w:lang w:val="en-US"/>
              </w:rPr>
            </w:pPr>
            <w:r>
              <w:rPr>
                <w:lang w:val="en-US"/>
              </w:rPr>
              <w:t>Automatic</w:t>
            </w:r>
            <w:r w:rsidR="00EC34DF">
              <w:rPr>
                <w:lang w:val="en-US"/>
              </w:rPr>
              <w:t xml:space="preserve"> failover</w:t>
            </w:r>
            <w:r w:rsidR="00096D0C">
              <w:rPr>
                <w:lang w:val="en-US"/>
              </w:rPr>
              <w:t xml:space="preserve"> – eliminates downtime</w:t>
            </w:r>
          </w:p>
        </w:tc>
      </w:tr>
      <w:tr w:rsidR="005E3A62" w:rsidRPr="0003106D" w:rsidTr="00AD5C10">
        <w:tc>
          <w:tcPr>
            <w:tcW w:w="2376" w:type="dxa"/>
          </w:tcPr>
          <w:p w:rsidR="005E3A62" w:rsidRPr="0003106D" w:rsidRDefault="005E3A62" w:rsidP="00AD5C10">
            <w:pPr>
              <w:rPr>
                <w:b/>
              </w:rPr>
            </w:pPr>
            <w:r w:rsidRPr="0003106D">
              <w:rPr>
                <w:b/>
              </w:rPr>
              <w:t>Key features</w:t>
            </w:r>
          </w:p>
        </w:tc>
        <w:tc>
          <w:tcPr>
            <w:tcW w:w="6866" w:type="dxa"/>
            <w:gridSpan w:val="2"/>
          </w:tcPr>
          <w:p w:rsidR="005E3A62" w:rsidRPr="00F67522" w:rsidRDefault="005E3A62" w:rsidP="00AD5C10">
            <w:pPr>
              <w:pStyle w:val="ListParagraph"/>
              <w:numPr>
                <w:ilvl w:val="0"/>
                <w:numId w:val="2"/>
              </w:numPr>
            </w:pPr>
            <w:r w:rsidRPr="00F67522">
              <w:rPr>
                <w:rFonts w:hint="eastAsia"/>
                <w:bCs/>
                <w:lang w:val="en-US"/>
              </w:rPr>
              <w:t>Powered by the latest Intel Atom CPU D2700!</w:t>
            </w:r>
          </w:p>
          <w:p w:rsidR="005E3A62" w:rsidRPr="00F67522" w:rsidRDefault="005E3A62" w:rsidP="00AD5C10">
            <w:pPr>
              <w:pStyle w:val="ListParagraph"/>
              <w:numPr>
                <w:ilvl w:val="0"/>
                <w:numId w:val="2"/>
              </w:numPr>
              <w:rPr>
                <w:bCs/>
                <w:lang w:val="en-US"/>
              </w:rPr>
            </w:pPr>
            <w:r w:rsidRPr="00F67522">
              <w:rPr>
                <w:rFonts w:hint="eastAsia"/>
                <w:bCs/>
                <w:lang w:val="en-US"/>
              </w:rPr>
              <w:t>2GB of fast DDR3 memory installed</w:t>
            </w:r>
          </w:p>
          <w:p w:rsidR="005E3A62" w:rsidRPr="00F67522" w:rsidRDefault="005E3A62" w:rsidP="00AD5C10">
            <w:pPr>
              <w:pStyle w:val="ListParagraph"/>
              <w:numPr>
                <w:ilvl w:val="0"/>
                <w:numId w:val="2"/>
              </w:numPr>
              <w:rPr>
                <w:bCs/>
                <w:lang w:val="en-US"/>
              </w:rPr>
            </w:pPr>
            <w:r w:rsidRPr="00F67522">
              <w:rPr>
                <w:bCs/>
                <w:lang w:val="en-US"/>
              </w:rPr>
              <w:t>Record IP camera stream directly on TeraStation.</w:t>
            </w:r>
          </w:p>
          <w:p w:rsidR="005E3A62" w:rsidRPr="00F67522" w:rsidRDefault="005E3A62" w:rsidP="00AD5C10">
            <w:pPr>
              <w:pStyle w:val="ListParagraph"/>
              <w:numPr>
                <w:ilvl w:val="0"/>
                <w:numId w:val="2"/>
              </w:numPr>
              <w:rPr>
                <w:bCs/>
                <w:lang w:val="en-US"/>
              </w:rPr>
            </w:pPr>
            <w:r w:rsidRPr="00F67522">
              <w:rPr>
                <w:bCs/>
                <w:lang w:val="en-US"/>
              </w:rPr>
              <w:t>TeraStation now can be installed as a storage of  surveillance solution in SMB office</w:t>
            </w:r>
          </w:p>
          <w:p w:rsidR="005E3A62" w:rsidRPr="00F67522" w:rsidRDefault="005E3A62" w:rsidP="00AD5C10">
            <w:pPr>
              <w:pStyle w:val="ListParagraph"/>
              <w:numPr>
                <w:ilvl w:val="0"/>
                <w:numId w:val="2"/>
              </w:numPr>
              <w:rPr>
                <w:bCs/>
                <w:lang w:val="en-US"/>
              </w:rPr>
            </w:pPr>
            <w:r w:rsidRPr="00F67522">
              <w:rPr>
                <w:bCs/>
                <w:lang w:val="en-US"/>
              </w:rPr>
              <w:t xml:space="preserve">TeraStation now works as NAS and </w:t>
            </w:r>
            <w:proofErr w:type="spellStart"/>
            <w:r w:rsidRPr="00F67522">
              <w:rPr>
                <w:bCs/>
                <w:lang w:val="en-US"/>
              </w:rPr>
              <w:t>iSCSI</w:t>
            </w:r>
            <w:proofErr w:type="spellEnd"/>
            <w:r w:rsidRPr="00F67522">
              <w:rPr>
                <w:bCs/>
                <w:lang w:val="en-US"/>
              </w:rPr>
              <w:t xml:space="preserve"> storage simultaneously</w:t>
            </w:r>
            <w:r w:rsidRPr="00F67522">
              <w:rPr>
                <w:bCs/>
                <w:lang w:val="en-US"/>
              </w:rPr>
              <w:br/>
              <w:t>File server, server storage, and storage of virtual server can be served by a single TS</w:t>
            </w:r>
          </w:p>
          <w:p w:rsidR="005E3A62" w:rsidRPr="00F67522" w:rsidRDefault="005E3A62" w:rsidP="00AD5C10">
            <w:pPr>
              <w:pStyle w:val="ListParagraph"/>
              <w:numPr>
                <w:ilvl w:val="0"/>
                <w:numId w:val="2"/>
              </w:numPr>
              <w:rPr>
                <w:bCs/>
                <w:lang w:val="en-US"/>
              </w:rPr>
            </w:pPr>
            <w:r w:rsidRPr="00F67522">
              <w:rPr>
                <w:bCs/>
                <w:lang w:val="en-US"/>
              </w:rPr>
              <w:t>TeraStation is a total backup solution of SMB</w:t>
            </w:r>
            <w:r w:rsidRPr="00F67522">
              <w:rPr>
                <w:bCs/>
                <w:lang w:val="en-US"/>
              </w:rPr>
              <w:br/>
              <w:t>Supporting cloud storage service for flexible operation</w:t>
            </w:r>
          </w:p>
          <w:p w:rsidR="005E3A62" w:rsidRPr="00F67522" w:rsidRDefault="005E3A62" w:rsidP="00AD5C10">
            <w:pPr>
              <w:pStyle w:val="ListParagraph"/>
              <w:numPr>
                <w:ilvl w:val="0"/>
                <w:numId w:val="2"/>
              </w:numPr>
            </w:pPr>
            <w:r w:rsidRPr="00F67522">
              <w:rPr>
                <w:bCs/>
                <w:lang w:val="en-US"/>
              </w:rPr>
              <w:t>Automatic failover prevents interruption of business operation</w:t>
            </w:r>
          </w:p>
          <w:p w:rsidR="005E3A62" w:rsidRPr="006C6CD2" w:rsidRDefault="005E3A62" w:rsidP="00AD5C10">
            <w:pPr>
              <w:pStyle w:val="ListParagraph"/>
              <w:numPr>
                <w:ilvl w:val="0"/>
                <w:numId w:val="2"/>
              </w:numPr>
            </w:pPr>
            <w:r w:rsidRPr="006C6CD2">
              <w:rPr>
                <w:bCs/>
                <w:lang w:val="en-US"/>
              </w:rPr>
              <w:t>High qu</w:t>
            </w:r>
            <w:r>
              <w:rPr>
                <w:bCs/>
                <w:lang w:val="en-US"/>
              </w:rPr>
              <w:t>ality parts support 24-hour non-</w:t>
            </w:r>
            <w:r w:rsidRPr="006C6CD2">
              <w:rPr>
                <w:bCs/>
                <w:lang w:val="en-US"/>
              </w:rPr>
              <w:t>stop operation</w:t>
            </w:r>
          </w:p>
          <w:p w:rsidR="005E3A62" w:rsidRPr="00F67522" w:rsidRDefault="005E3A62" w:rsidP="00AD5C10">
            <w:pPr>
              <w:pStyle w:val="ListParagraph"/>
              <w:numPr>
                <w:ilvl w:val="0"/>
                <w:numId w:val="2"/>
              </w:numPr>
            </w:pPr>
            <w:r w:rsidRPr="006C6CD2">
              <w:rPr>
                <w:bCs/>
                <w:lang w:val="en-US"/>
              </w:rPr>
              <w:t>NEW user interface</w:t>
            </w:r>
          </w:p>
        </w:tc>
      </w:tr>
      <w:tr w:rsidR="0003106D" w:rsidRPr="0003106D" w:rsidTr="0003106D">
        <w:tc>
          <w:tcPr>
            <w:tcW w:w="2376" w:type="dxa"/>
          </w:tcPr>
          <w:p w:rsidR="0003106D" w:rsidRPr="0003106D" w:rsidRDefault="0003106D" w:rsidP="004B6A60">
            <w:pPr>
              <w:rPr>
                <w:b/>
              </w:rPr>
            </w:pPr>
            <w:r w:rsidRPr="0003106D">
              <w:rPr>
                <w:b/>
              </w:rPr>
              <w:t>Key words</w:t>
            </w:r>
          </w:p>
        </w:tc>
        <w:tc>
          <w:tcPr>
            <w:tcW w:w="6866" w:type="dxa"/>
            <w:gridSpan w:val="2"/>
          </w:tcPr>
          <w:p w:rsidR="0003106D" w:rsidRPr="006C6CD2" w:rsidRDefault="006C6CD2" w:rsidP="004B6A60">
            <w:r w:rsidRPr="006C6CD2">
              <w:rPr>
                <w:bCs/>
                <w:lang w:val="en-US"/>
              </w:rPr>
              <w:t xml:space="preserve">TeraStation | NAS | Large capacity | High-speed backup | File server | Reliable | RAID  </w:t>
            </w:r>
          </w:p>
        </w:tc>
      </w:tr>
    </w:tbl>
    <w:p w:rsidR="0003106D" w:rsidRDefault="0003106D" w:rsidP="0003106D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2357"/>
        <w:gridCol w:w="2370"/>
        <w:gridCol w:w="2139"/>
        <w:gridCol w:w="2376"/>
      </w:tblGrid>
      <w:tr w:rsidR="00955D7E" w:rsidRPr="00C44D5D" w:rsidTr="00955D7E">
        <w:tc>
          <w:tcPr>
            <w:tcW w:w="9242" w:type="dxa"/>
            <w:gridSpan w:val="4"/>
            <w:shd w:val="clear" w:color="auto" w:fill="DBE5F1" w:themeFill="accent1" w:themeFillTint="33"/>
          </w:tcPr>
          <w:p w:rsidR="00955D7E" w:rsidRPr="00955D7E" w:rsidRDefault="00955D7E" w:rsidP="00D90C47">
            <w:pPr>
              <w:rPr>
                <w:b/>
                <w:sz w:val="32"/>
              </w:rPr>
            </w:pPr>
            <w:r w:rsidRPr="00955D7E">
              <w:rPr>
                <w:b/>
                <w:sz w:val="32"/>
              </w:rPr>
              <w:t>Attach Products</w:t>
            </w:r>
          </w:p>
        </w:tc>
      </w:tr>
      <w:tr w:rsidR="00643FE2" w:rsidRPr="00C44D5D" w:rsidTr="00955D7E">
        <w:tc>
          <w:tcPr>
            <w:tcW w:w="9242" w:type="dxa"/>
            <w:gridSpan w:val="4"/>
            <w:shd w:val="clear" w:color="auto" w:fill="FFFFCC"/>
          </w:tcPr>
          <w:p w:rsidR="00643FE2" w:rsidRPr="00C44D5D" w:rsidRDefault="00643FE2" w:rsidP="00D90C47">
            <w:pPr>
              <w:rPr>
                <w:b/>
              </w:rPr>
            </w:pPr>
            <w:r w:rsidRPr="00C44D5D">
              <w:rPr>
                <w:b/>
              </w:rPr>
              <w:t>Camera Licence</w:t>
            </w:r>
          </w:p>
        </w:tc>
      </w:tr>
      <w:tr w:rsidR="00643FE2" w:rsidRPr="00C44D5D" w:rsidTr="00643FE2">
        <w:tc>
          <w:tcPr>
            <w:tcW w:w="2357" w:type="dxa"/>
          </w:tcPr>
          <w:p w:rsidR="00643FE2" w:rsidRPr="00C44D5D" w:rsidRDefault="00643FE2" w:rsidP="00D90C47">
            <w:r w:rsidRPr="00C44D5D">
              <w:t># no of camera License</w:t>
            </w:r>
          </w:p>
        </w:tc>
        <w:tc>
          <w:tcPr>
            <w:tcW w:w="2370" w:type="dxa"/>
          </w:tcPr>
          <w:p w:rsidR="00643FE2" w:rsidRPr="00C44D5D" w:rsidRDefault="00643FE2" w:rsidP="00D90C47">
            <w:r w:rsidRPr="00C44D5D">
              <w:t>Product Code</w:t>
            </w:r>
          </w:p>
        </w:tc>
        <w:tc>
          <w:tcPr>
            <w:tcW w:w="2139" w:type="dxa"/>
          </w:tcPr>
          <w:p w:rsidR="00643FE2" w:rsidRPr="00C44D5D" w:rsidRDefault="00643FE2" w:rsidP="00D90C47">
            <w:r>
              <w:t>EAN Code</w:t>
            </w:r>
          </w:p>
        </w:tc>
        <w:tc>
          <w:tcPr>
            <w:tcW w:w="2376" w:type="dxa"/>
          </w:tcPr>
          <w:p w:rsidR="00643FE2" w:rsidRPr="00C44D5D" w:rsidRDefault="00643FE2" w:rsidP="00D90C47">
            <w:r w:rsidRPr="00C44D5D">
              <w:t>MSRP</w:t>
            </w:r>
          </w:p>
        </w:tc>
      </w:tr>
      <w:tr w:rsidR="00643FE2" w:rsidRPr="00C44D5D" w:rsidTr="00643FE2">
        <w:tc>
          <w:tcPr>
            <w:tcW w:w="2357" w:type="dxa"/>
          </w:tcPr>
          <w:p w:rsidR="00643FE2" w:rsidRPr="00C44D5D" w:rsidRDefault="00643FE2" w:rsidP="00643FE2">
            <w:pPr>
              <w:jc w:val="center"/>
            </w:pPr>
            <w:r w:rsidRPr="00C44D5D">
              <w:t>1</w:t>
            </w:r>
          </w:p>
        </w:tc>
        <w:tc>
          <w:tcPr>
            <w:tcW w:w="2370" w:type="dxa"/>
          </w:tcPr>
          <w:p w:rsidR="00643FE2" w:rsidRPr="00C44D5D" w:rsidRDefault="00643FE2" w:rsidP="00D90C47">
            <w:r w:rsidRPr="00C44D5D">
              <w:t>OP-LP-CAM1</w:t>
            </w:r>
          </w:p>
        </w:tc>
        <w:tc>
          <w:tcPr>
            <w:tcW w:w="2139" w:type="dxa"/>
          </w:tcPr>
          <w:p w:rsidR="00643FE2" w:rsidRPr="00C44D5D" w:rsidRDefault="00643FE2" w:rsidP="00D90C47"/>
        </w:tc>
        <w:tc>
          <w:tcPr>
            <w:tcW w:w="2376" w:type="dxa"/>
          </w:tcPr>
          <w:p w:rsidR="00643FE2" w:rsidRPr="00C44D5D" w:rsidRDefault="00643FE2" w:rsidP="00D90C47">
            <w:r w:rsidRPr="00C44D5D">
              <w:t>$149.99</w:t>
            </w:r>
          </w:p>
        </w:tc>
      </w:tr>
      <w:tr w:rsidR="00643FE2" w:rsidRPr="00C44D5D" w:rsidTr="00643FE2">
        <w:tc>
          <w:tcPr>
            <w:tcW w:w="2357" w:type="dxa"/>
          </w:tcPr>
          <w:p w:rsidR="00643FE2" w:rsidRPr="00C44D5D" w:rsidRDefault="00643FE2" w:rsidP="00643FE2">
            <w:pPr>
              <w:jc w:val="center"/>
            </w:pPr>
            <w:r w:rsidRPr="00C44D5D">
              <w:t>3</w:t>
            </w:r>
          </w:p>
        </w:tc>
        <w:tc>
          <w:tcPr>
            <w:tcW w:w="2370" w:type="dxa"/>
          </w:tcPr>
          <w:p w:rsidR="00643FE2" w:rsidRPr="00C44D5D" w:rsidRDefault="00643FE2" w:rsidP="00D90C47">
            <w:r w:rsidRPr="00C44D5D">
              <w:t>OP-LP-CAM3</w:t>
            </w:r>
          </w:p>
        </w:tc>
        <w:tc>
          <w:tcPr>
            <w:tcW w:w="2139" w:type="dxa"/>
          </w:tcPr>
          <w:p w:rsidR="00643FE2" w:rsidRPr="00C44D5D" w:rsidRDefault="00643FE2" w:rsidP="00D90C47"/>
        </w:tc>
        <w:tc>
          <w:tcPr>
            <w:tcW w:w="2376" w:type="dxa"/>
          </w:tcPr>
          <w:p w:rsidR="00643FE2" w:rsidRPr="00C44D5D" w:rsidRDefault="00643FE2" w:rsidP="00D90C47">
            <w:r w:rsidRPr="00C44D5D">
              <w:t>$387.99</w:t>
            </w:r>
          </w:p>
        </w:tc>
      </w:tr>
      <w:tr w:rsidR="00643FE2" w:rsidRPr="00C44D5D" w:rsidTr="00643FE2">
        <w:tc>
          <w:tcPr>
            <w:tcW w:w="2357" w:type="dxa"/>
          </w:tcPr>
          <w:p w:rsidR="00643FE2" w:rsidRPr="00C44D5D" w:rsidRDefault="00643FE2" w:rsidP="00643FE2">
            <w:pPr>
              <w:jc w:val="center"/>
            </w:pPr>
            <w:r w:rsidRPr="00C44D5D">
              <w:t>5</w:t>
            </w:r>
          </w:p>
        </w:tc>
        <w:tc>
          <w:tcPr>
            <w:tcW w:w="2370" w:type="dxa"/>
          </w:tcPr>
          <w:p w:rsidR="00643FE2" w:rsidRPr="00C44D5D" w:rsidRDefault="00643FE2" w:rsidP="00D90C47">
            <w:r w:rsidRPr="00C44D5D">
              <w:t>OP-LP-CAM5</w:t>
            </w:r>
          </w:p>
        </w:tc>
        <w:tc>
          <w:tcPr>
            <w:tcW w:w="2139" w:type="dxa"/>
          </w:tcPr>
          <w:p w:rsidR="00643FE2" w:rsidRPr="00C44D5D" w:rsidRDefault="00643FE2" w:rsidP="00D90C47"/>
        </w:tc>
        <w:tc>
          <w:tcPr>
            <w:tcW w:w="2376" w:type="dxa"/>
          </w:tcPr>
          <w:p w:rsidR="00643FE2" w:rsidRPr="00C44D5D" w:rsidRDefault="00643FE2" w:rsidP="00D90C47">
            <w:r w:rsidRPr="00C44D5D">
              <w:t>$629.99</w:t>
            </w:r>
          </w:p>
        </w:tc>
      </w:tr>
    </w:tbl>
    <w:p w:rsidR="00C44D5D" w:rsidRDefault="00C44D5D" w:rsidP="0003106D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2357"/>
        <w:gridCol w:w="2370"/>
        <w:gridCol w:w="2139"/>
        <w:gridCol w:w="2376"/>
      </w:tblGrid>
      <w:tr w:rsidR="00643FE2" w:rsidRPr="00C44D5D" w:rsidTr="00955D7E">
        <w:tc>
          <w:tcPr>
            <w:tcW w:w="9242" w:type="dxa"/>
            <w:gridSpan w:val="4"/>
            <w:shd w:val="clear" w:color="auto" w:fill="FFFFCC"/>
          </w:tcPr>
          <w:p w:rsidR="00643FE2" w:rsidRPr="00C44D5D" w:rsidRDefault="00643FE2" w:rsidP="0099770D">
            <w:pPr>
              <w:rPr>
                <w:b/>
              </w:rPr>
            </w:pPr>
            <w:r w:rsidRPr="00C44D5D">
              <w:rPr>
                <w:b/>
              </w:rPr>
              <w:t>Data Service Licence (required for Migrate and Duplicate)</w:t>
            </w:r>
          </w:p>
        </w:tc>
      </w:tr>
      <w:tr w:rsidR="00643FE2" w:rsidRPr="00C44D5D" w:rsidTr="00643FE2">
        <w:tc>
          <w:tcPr>
            <w:tcW w:w="2357" w:type="dxa"/>
          </w:tcPr>
          <w:p w:rsidR="00643FE2" w:rsidRPr="00C44D5D" w:rsidRDefault="00643FE2" w:rsidP="0099770D">
            <w:r w:rsidRPr="00C44D5D">
              <w:t># no of camera License</w:t>
            </w:r>
          </w:p>
        </w:tc>
        <w:tc>
          <w:tcPr>
            <w:tcW w:w="2370" w:type="dxa"/>
          </w:tcPr>
          <w:p w:rsidR="00643FE2" w:rsidRPr="00C44D5D" w:rsidRDefault="00643FE2" w:rsidP="0099770D">
            <w:r w:rsidRPr="00C44D5D">
              <w:t>Product Code</w:t>
            </w:r>
          </w:p>
        </w:tc>
        <w:tc>
          <w:tcPr>
            <w:tcW w:w="2139" w:type="dxa"/>
          </w:tcPr>
          <w:p w:rsidR="00643FE2" w:rsidRPr="00C44D5D" w:rsidRDefault="00643FE2" w:rsidP="0099770D">
            <w:r>
              <w:t>EAN Code</w:t>
            </w:r>
          </w:p>
        </w:tc>
        <w:tc>
          <w:tcPr>
            <w:tcW w:w="2376" w:type="dxa"/>
          </w:tcPr>
          <w:p w:rsidR="00643FE2" w:rsidRPr="00C44D5D" w:rsidRDefault="00643FE2" w:rsidP="0099770D">
            <w:r w:rsidRPr="00C44D5D">
              <w:t>MSRP</w:t>
            </w:r>
          </w:p>
        </w:tc>
      </w:tr>
      <w:tr w:rsidR="00643FE2" w:rsidRPr="00C44D5D" w:rsidTr="00643FE2">
        <w:tc>
          <w:tcPr>
            <w:tcW w:w="2357" w:type="dxa"/>
          </w:tcPr>
          <w:p w:rsidR="00643FE2" w:rsidRPr="00C44D5D" w:rsidRDefault="00643FE2" w:rsidP="00643FE2">
            <w:pPr>
              <w:jc w:val="center"/>
            </w:pPr>
            <w:r w:rsidRPr="00C44D5D">
              <w:t>1</w:t>
            </w:r>
          </w:p>
        </w:tc>
        <w:tc>
          <w:tcPr>
            <w:tcW w:w="2370" w:type="dxa"/>
          </w:tcPr>
          <w:p w:rsidR="00643FE2" w:rsidRPr="00C44D5D" w:rsidRDefault="00643FE2" w:rsidP="0099770D">
            <w:r w:rsidRPr="00C44D5D">
              <w:t>OP-L</w:t>
            </w:r>
            <w:r>
              <w:t>P-CAMDS</w:t>
            </w:r>
          </w:p>
        </w:tc>
        <w:tc>
          <w:tcPr>
            <w:tcW w:w="2139" w:type="dxa"/>
          </w:tcPr>
          <w:p w:rsidR="00643FE2" w:rsidRPr="00C44D5D" w:rsidRDefault="00643FE2" w:rsidP="0099770D"/>
        </w:tc>
        <w:tc>
          <w:tcPr>
            <w:tcW w:w="2376" w:type="dxa"/>
          </w:tcPr>
          <w:p w:rsidR="00643FE2" w:rsidRPr="00C44D5D" w:rsidRDefault="00643FE2" w:rsidP="0099770D">
            <w:r w:rsidRPr="00C44D5D">
              <w:t>$</w:t>
            </w:r>
            <w:r>
              <w:t>299.99</w:t>
            </w:r>
          </w:p>
        </w:tc>
      </w:tr>
    </w:tbl>
    <w:p w:rsidR="005E3A62" w:rsidRDefault="005E3A62" w:rsidP="0003106D">
      <w:pPr>
        <w:spacing w:after="0" w:line="240" w:lineRule="auto"/>
      </w:pPr>
    </w:p>
    <w:p w:rsidR="005E3A62" w:rsidRDefault="005E3A62">
      <w:r>
        <w:br w:type="page"/>
      </w:r>
    </w:p>
    <w:p w:rsidR="0003106D" w:rsidRDefault="0003106D" w:rsidP="0003106D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1668"/>
        <w:gridCol w:w="3827"/>
        <w:gridCol w:w="1984"/>
        <w:gridCol w:w="1763"/>
      </w:tblGrid>
      <w:tr w:rsidR="00643FE2" w:rsidRPr="00C44D5D" w:rsidTr="00955D7E">
        <w:tc>
          <w:tcPr>
            <w:tcW w:w="9242" w:type="dxa"/>
            <w:gridSpan w:val="4"/>
            <w:shd w:val="clear" w:color="auto" w:fill="FFFFCC"/>
          </w:tcPr>
          <w:p w:rsidR="00643FE2" w:rsidRPr="00C44D5D" w:rsidRDefault="00643FE2" w:rsidP="0099770D">
            <w:pPr>
              <w:rPr>
                <w:b/>
              </w:rPr>
            </w:pPr>
            <w:r>
              <w:rPr>
                <w:b/>
              </w:rPr>
              <w:t>Replacement Drives</w:t>
            </w:r>
          </w:p>
        </w:tc>
      </w:tr>
      <w:tr w:rsidR="00643FE2" w:rsidRPr="00C44D5D" w:rsidTr="009262CB">
        <w:tc>
          <w:tcPr>
            <w:tcW w:w="1668" w:type="dxa"/>
          </w:tcPr>
          <w:p w:rsidR="00643FE2" w:rsidRPr="00C44D5D" w:rsidRDefault="00643FE2" w:rsidP="0099770D">
            <w:r>
              <w:t>Product Code</w:t>
            </w:r>
          </w:p>
        </w:tc>
        <w:tc>
          <w:tcPr>
            <w:tcW w:w="3827" w:type="dxa"/>
          </w:tcPr>
          <w:p w:rsidR="00643FE2" w:rsidRPr="00C44D5D" w:rsidRDefault="00643FE2" w:rsidP="0099770D">
            <w:r>
              <w:t>Description</w:t>
            </w:r>
          </w:p>
        </w:tc>
        <w:tc>
          <w:tcPr>
            <w:tcW w:w="1984" w:type="dxa"/>
          </w:tcPr>
          <w:p w:rsidR="00643FE2" w:rsidRPr="00C44D5D" w:rsidRDefault="00643FE2" w:rsidP="009262CB">
            <w:r>
              <w:t>EAN Code</w:t>
            </w:r>
          </w:p>
        </w:tc>
        <w:tc>
          <w:tcPr>
            <w:tcW w:w="1763" w:type="dxa"/>
          </w:tcPr>
          <w:p w:rsidR="00643FE2" w:rsidRPr="00C44D5D" w:rsidRDefault="00643FE2" w:rsidP="0099770D">
            <w:r w:rsidRPr="00C44D5D">
              <w:t>SRP</w:t>
            </w:r>
          </w:p>
        </w:tc>
      </w:tr>
      <w:tr w:rsidR="006F2CF3" w:rsidRPr="00C44D5D" w:rsidTr="00280EEC">
        <w:tc>
          <w:tcPr>
            <w:tcW w:w="1668" w:type="dxa"/>
            <w:vAlign w:val="center"/>
          </w:tcPr>
          <w:p w:rsidR="006F2CF3" w:rsidRPr="00643FE2" w:rsidRDefault="006F2CF3" w:rsidP="009A7FB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43FE2">
              <w:rPr>
                <w:rFonts w:ascii="Calibri" w:eastAsia="Times New Roman" w:hAnsi="Calibri" w:cs="Calibri"/>
                <w:color w:val="000000"/>
                <w:lang w:eastAsia="en-GB"/>
              </w:rPr>
              <w:t>OP-HD1.0S-3Y</w:t>
            </w:r>
          </w:p>
        </w:tc>
        <w:tc>
          <w:tcPr>
            <w:tcW w:w="3827" w:type="dxa"/>
            <w:vAlign w:val="center"/>
          </w:tcPr>
          <w:p w:rsidR="006F2CF3" w:rsidRPr="00643FE2" w:rsidRDefault="006F2CF3" w:rsidP="00AE1BA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DD 1TB for TeraStation </w:t>
            </w:r>
            <w:r w:rsidRPr="00643FE2">
              <w:rPr>
                <w:rFonts w:ascii="Calibri" w:eastAsia="Times New Roman" w:hAnsi="Calibri" w:cs="Calibri"/>
                <w:color w:val="000000"/>
                <w:lang w:eastAsia="en-GB"/>
              </w:rPr>
              <w:t>5000 Series</w:t>
            </w:r>
          </w:p>
        </w:tc>
        <w:tc>
          <w:tcPr>
            <w:tcW w:w="1984" w:type="dxa"/>
            <w:vAlign w:val="center"/>
          </w:tcPr>
          <w:p w:rsidR="006F2CF3" w:rsidRPr="00643FE2" w:rsidRDefault="006F2CF3" w:rsidP="009262C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43FE2">
              <w:rPr>
                <w:rFonts w:ascii="Calibri" w:eastAsia="Times New Roman" w:hAnsi="Calibri" w:cs="Calibri"/>
                <w:color w:val="000000"/>
                <w:lang w:eastAsia="en-GB"/>
              </w:rPr>
              <w:t>4981254001479</w:t>
            </w:r>
          </w:p>
        </w:tc>
        <w:tc>
          <w:tcPr>
            <w:tcW w:w="1763" w:type="dxa"/>
            <w:vAlign w:val="center"/>
          </w:tcPr>
          <w:p w:rsidR="006F2CF3" w:rsidRPr="006F2CF3" w:rsidRDefault="006F2CF3" w:rsidP="006F2C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2CF3">
              <w:rPr>
                <w:rFonts w:ascii="Calibri" w:eastAsia="Times New Roman" w:hAnsi="Calibri" w:cs="Calibri"/>
                <w:color w:val="000000"/>
                <w:lang w:eastAsia="en-GB"/>
              </w:rPr>
              <w:t>£126.89</w:t>
            </w:r>
          </w:p>
        </w:tc>
      </w:tr>
      <w:tr w:rsidR="006F2CF3" w:rsidRPr="00C44D5D" w:rsidTr="00FD28BD">
        <w:tc>
          <w:tcPr>
            <w:tcW w:w="1668" w:type="dxa"/>
            <w:vAlign w:val="center"/>
          </w:tcPr>
          <w:p w:rsidR="006F2CF3" w:rsidRPr="00643FE2" w:rsidRDefault="006F2CF3" w:rsidP="009A7FB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43FE2">
              <w:rPr>
                <w:rFonts w:ascii="Calibri" w:eastAsia="Times New Roman" w:hAnsi="Calibri" w:cs="Calibri"/>
                <w:color w:val="000000"/>
                <w:lang w:eastAsia="en-GB"/>
              </w:rPr>
              <w:t>OP-HD2.0S-3Y</w:t>
            </w:r>
          </w:p>
        </w:tc>
        <w:tc>
          <w:tcPr>
            <w:tcW w:w="3827" w:type="dxa"/>
            <w:vAlign w:val="center"/>
          </w:tcPr>
          <w:p w:rsidR="006F2CF3" w:rsidRPr="00643FE2" w:rsidRDefault="006F2CF3" w:rsidP="00AE1BA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DD 2TB for TeraStation </w:t>
            </w:r>
            <w:r w:rsidRPr="00643FE2">
              <w:rPr>
                <w:rFonts w:ascii="Calibri" w:eastAsia="Times New Roman" w:hAnsi="Calibri" w:cs="Calibri"/>
                <w:color w:val="000000"/>
                <w:lang w:eastAsia="en-GB"/>
              </w:rPr>
              <w:t>5000 Series</w:t>
            </w:r>
          </w:p>
        </w:tc>
        <w:tc>
          <w:tcPr>
            <w:tcW w:w="1984" w:type="dxa"/>
            <w:vAlign w:val="center"/>
          </w:tcPr>
          <w:p w:rsidR="006F2CF3" w:rsidRPr="00643FE2" w:rsidRDefault="006F2CF3" w:rsidP="009262C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43FE2">
              <w:rPr>
                <w:rFonts w:ascii="Calibri" w:eastAsia="Times New Roman" w:hAnsi="Calibri" w:cs="Calibri"/>
                <w:color w:val="000000"/>
                <w:lang w:eastAsia="en-GB"/>
              </w:rPr>
              <w:t>4981254001486</w:t>
            </w:r>
          </w:p>
        </w:tc>
        <w:tc>
          <w:tcPr>
            <w:tcW w:w="1763" w:type="dxa"/>
            <w:vAlign w:val="center"/>
          </w:tcPr>
          <w:p w:rsidR="006F2CF3" w:rsidRPr="006F2CF3" w:rsidRDefault="006F2CF3" w:rsidP="006F2C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2CF3">
              <w:rPr>
                <w:rFonts w:ascii="Calibri" w:eastAsia="Times New Roman" w:hAnsi="Calibri" w:cs="Calibri"/>
                <w:color w:val="000000"/>
                <w:lang w:eastAsia="en-GB"/>
              </w:rPr>
              <w:t>£156.30</w:t>
            </w:r>
          </w:p>
        </w:tc>
      </w:tr>
      <w:tr w:rsidR="006F2CF3" w:rsidRPr="00C44D5D" w:rsidTr="009262CB">
        <w:tc>
          <w:tcPr>
            <w:tcW w:w="1668" w:type="dxa"/>
            <w:vAlign w:val="center"/>
          </w:tcPr>
          <w:p w:rsidR="006F2CF3" w:rsidRPr="00643FE2" w:rsidRDefault="006F2CF3" w:rsidP="009A7FB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43FE2">
              <w:rPr>
                <w:rFonts w:ascii="Calibri" w:eastAsia="Times New Roman" w:hAnsi="Calibri" w:cs="Calibri"/>
                <w:color w:val="000000"/>
                <w:lang w:eastAsia="en-GB"/>
              </w:rPr>
              <w:t>OP-HD3.0S-3Y</w:t>
            </w:r>
          </w:p>
        </w:tc>
        <w:tc>
          <w:tcPr>
            <w:tcW w:w="3827" w:type="dxa"/>
            <w:vAlign w:val="center"/>
          </w:tcPr>
          <w:p w:rsidR="006F2CF3" w:rsidRPr="00643FE2" w:rsidRDefault="006F2CF3" w:rsidP="009262C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DD 3TB for TeraStation </w:t>
            </w:r>
            <w:r w:rsidRPr="00643FE2">
              <w:rPr>
                <w:rFonts w:ascii="Calibri" w:eastAsia="Times New Roman" w:hAnsi="Calibri" w:cs="Calibri"/>
                <w:color w:val="000000"/>
                <w:lang w:eastAsia="en-GB"/>
              </w:rPr>
              <w:t>5000 Series</w:t>
            </w:r>
          </w:p>
        </w:tc>
        <w:tc>
          <w:tcPr>
            <w:tcW w:w="1984" w:type="dxa"/>
            <w:vAlign w:val="center"/>
          </w:tcPr>
          <w:p w:rsidR="006F2CF3" w:rsidRPr="00643FE2" w:rsidRDefault="006F2CF3" w:rsidP="009262C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43FE2">
              <w:rPr>
                <w:rFonts w:ascii="Calibri" w:eastAsia="Times New Roman" w:hAnsi="Calibri" w:cs="Calibri"/>
                <w:color w:val="000000"/>
                <w:lang w:eastAsia="en-GB"/>
              </w:rPr>
              <w:t>4981254001493</w:t>
            </w:r>
          </w:p>
        </w:tc>
        <w:tc>
          <w:tcPr>
            <w:tcW w:w="1763" w:type="dxa"/>
          </w:tcPr>
          <w:p w:rsidR="006F2CF3" w:rsidRPr="00C44D5D" w:rsidRDefault="006F2CF3" w:rsidP="006F2CF3">
            <w:r w:rsidRPr="006F2CF3">
              <w:rPr>
                <w:rFonts w:ascii="Calibri" w:eastAsia="Times New Roman" w:hAnsi="Calibri" w:cs="Calibri"/>
                <w:color w:val="000000"/>
                <w:lang w:eastAsia="en-GB"/>
              </w:rPr>
              <w:t>£215.13</w:t>
            </w:r>
          </w:p>
        </w:tc>
      </w:tr>
      <w:tr w:rsidR="006F2CF3" w:rsidRPr="00C44D5D" w:rsidTr="00084C98">
        <w:tc>
          <w:tcPr>
            <w:tcW w:w="1668" w:type="dxa"/>
            <w:vAlign w:val="center"/>
          </w:tcPr>
          <w:p w:rsidR="006F2CF3" w:rsidRPr="00643FE2" w:rsidRDefault="006F2CF3" w:rsidP="009A7FB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43FE2">
              <w:rPr>
                <w:rFonts w:ascii="Calibri" w:eastAsia="Times New Roman" w:hAnsi="Calibri" w:cs="Calibri"/>
                <w:color w:val="000000"/>
                <w:lang w:eastAsia="en-GB"/>
              </w:rPr>
              <w:t>OP-HD4.0S-3Y</w:t>
            </w:r>
          </w:p>
        </w:tc>
        <w:tc>
          <w:tcPr>
            <w:tcW w:w="3827" w:type="dxa"/>
            <w:vAlign w:val="center"/>
          </w:tcPr>
          <w:p w:rsidR="006F2CF3" w:rsidRPr="00643FE2" w:rsidRDefault="006F2CF3" w:rsidP="00AE1BA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43FE2">
              <w:rPr>
                <w:rFonts w:ascii="Calibri" w:eastAsia="Times New Roman" w:hAnsi="Calibri" w:cs="Calibri"/>
                <w:color w:val="000000"/>
                <w:lang w:eastAsia="en-GB"/>
              </w:rPr>
              <w:t>HDD 4TB for TeraStation TS5000 Series</w:t>
            </w:r>
          </w:p>
        </w:tc>
        <w:tc>
          <w:tcPr>
            <w:tcW w:w="1984" w:type="dxa"/>
            <w:vAlign w:val="center"/>
          </w:tcPr>
          <w:p w:rsidR="006F2CF3" w:rsidRPr="00643FE2" w:rsidRDefault="006F2CF3" w:rsidP="009262C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43FE2">
              <w:rPr>
                <w:rFonts w:ascii="Calibri" w:eastAsia="Times New Roman" w:hAnsi="Calibri" w:cs="Calibri"/>
                <w:color w:val="000000"/>
                <w:lang w:eastAsia="en-GB"/>
              </w:rPr>
              <w:t>4981254001509</w:t>
            </w:r>
          </w:p>
        </w:tc>
        <w:tc>
          <w:tcPr>
            <w:tcW w:w="1763" w:type="dxa"/>
            <w:vAlign w:val="center"/>
          </w:tcPr>
          <w:p w:rsidR="006F2CF3" w:rsidRPr="006F2CF3" w:rsidRDefault="006F2CF3" w:rsidP="006F2C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2CF3">
              <w:rPr>
                <w:rFonts w:ascii="Calibri" w:eastAsia="Times New Roman" w:hAnsi="Calibri" w:cs="Calibri"/>
                <w:color w:val="000000"/>
                <w:lang w:eastAsia="en-GB"/>
              </w:rPr>
              <w:t>£252.10</w:t>
            </w:r>
          </w:p>
        </w:tc>
      </w:tr>
    </w:tbl>
    <w:p w:rsidR="00464EF2" w:rsidRDefault="00464EF2" w:rsidP="00464EF2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2518"/>
        <w:gridCol w:w="6724"/>
      </w:tblGrid>
      <w:tr w:rsidR="00927D2E" w:rsidRPr="00927D2E" w:rsidTr="00927D2E">
        <w:tc>
          <w:tcPr>
            <w:tcW w:w="9242" w:type="dxa"/>
            <w:gridSpan w:val="2"/>
            <w:shd w:val="clear" w:color="auto" w:fill="C6D9F1" w:themeFill="text2" w:themeFillTint="33"/>
          </w:tcPr>
          <w:p w:rsidR="00927D2E" w:rsidRPr="00927D2E" w:rsidRDefault="00927D2E" w:rsidP="00927D2E">
            <w:pPr>
              <w:rPr>
                <w:b/>
                <w:sz w:val="32"/>
              </w:rPr>
            </w:pPr>
            <w:r w:rsidRPr="00927D2E">
              <w:rPr>
                <w:b/>
                <w:sz w:val="32"/>
              </w:rPr>
              <w:t xml:space="preserve">Useful Links </w:t>
            </w:r>
          </w:p>
        </w:tc>
      </w:tr>
      <w:tr w:rsidR="005E1E34" w:rsidRPr="005E1E34" w:rsidTr="005E1E34">
        <w:tc>
          <w:tcPr>
            <w:tcW w:w="2518" w:type="dxa"/>
          </w:tcPr>
          <w:p w:rsidR="005E1E34" w:rsidRPr="005E1E34" w:rsidRDefault="005E1E34" w:rsidP="002C469B">
            <w:r>
              <w:t>Buffalo Partner Portal</w:t>
            </w:r>
          </w:p>
        </w:tc>
        <w:tc>
          <w:tcPr>
            <w:tcW w:w="6724" w:type="dxa"/>
          </w:tcPr>
          <w:p w:rsidR="005E1E34" w:rsidRPr="005E1E34" w:rsidRDefault="000943BD" w:rsidP="002C469B">
            <w:hyperlink r:id="rId8" w:history="1">
              <w:r w:rsidR="005E1E34" w:rsidRPr="00F82A8F">
                <w:rPr>
                  <w:rStyle w:val="Hyperlink"/>
                </w:rPr>
                <w:t>http://partner.buffalo-technology.com/default.asp?pTitle=Home</w:t>
              </w:r>
            </w:hyperlink>
          </w:p>
        </w:tc>
      </w:tr>
      <w:tr w:rsidR="005E1E34" w:rsidRPr="005E1E34" w:rsidTr="005E1E34">
        <w:tc>
          <w:tcPr>
            <w:tcW w:w="2518" w:type="dxa"/>
          </w:tcPr>
          <w:p w:rsidR="005E1E34" w:rsidRDefault="005E1E34" w:rsidP="002C469B">
            <w:r>
              <w:t>Buffalo Website</w:t>
            </w:r>
          </w:p>
        </w:tc>
        <w:tc>
          <w:tcPr>
            <w:tcW w:w="6724" w:type="dxa"/>
          </w:tcPr>
          <w:p w:rsidR="005E1E34" w:rsidRPr="005E1E34" w:rsidRDefault="000943BD" w:rsidP="002C469B">
            <w:hyperlink r:id="rId9" w:history="1">
              <w:r w:rsidR="005E1E34" w:rsidRPr="00F82A8F">
                <w:rPr>
                  <w:rStyle w:val="Hyperlink"/>
                </w:rPr>
                <w:t>http://www.buffalo-technology.com/en/</w:t>
              </w:r>
            </w:hyperlink>
          </w:p>
        </w:tc>
      </w:tr>
      <w:tr w:rsidR="005E1E34" w:rsidRPr="005E1E34" w:rsidTr="005E1E34">
        <w:tc>
          <w:tcPr>
            <w:tcW w:w="2518" w:type="dxa"/>
          </w:tcPr>
          <w:p w:rsidR="005E1E34" w:rsidRDefault="005E1E34" w:rsidP="002C469B">
            <w:r>
              <w:t xml:space="preserve">Product review from </w:t>
            </w:r>
            <w:proofErr w:type="spellStart"/>
            <w:r>
              <w:t>ZDnet</w:t>
            </w:r>
            <w:proofErr w:type="spellEnd"/>
          </w:p>
        </w:tc>
        <w:tc>
          <w:tcPr>
            <w:tcW w:w="6724" w:type="dxa"/>
          </w:tcPr>
          <w:p w:rsidR="005E1E34" w:rsidRPr="005E1E34" w:rsidRDefault="000943BD" w:rsidP="002C469B">
            <w:hyperlink r:id="rId10" w:history="1">
              <w:r w:rsidR="005E1E34" w:rsidRPr="00F82A8F">
                <w:rPr>
                  <w:rStyle w:val="Hyperlink"/>
                </w:rPr>
                <w:t>http://www.zdnet.com/buffalo-terastation-ts5400-first-take-7000000489/</w:t>
              </w:r>
            </w:hyperlink>
          </w:p>
        </w:tc>
      </w:tr>
    </w:tbl>
    <w:p w:rsidR="00651C0E" w:rsidRDefault="00651C0E" w:rsidP="00AD15E4">
      <w:pPr>
        <w:spacing w:after="0" w:line="240" w:lineRule="auto"/>
      </w:pPr>
    </w:p>
    <w:sectPr w:rsidR="00651C0E" w:rsidSect="00AD15E4">
      <w:headerReference w:type="default" r:id="rId11"/>
      <w:pgSz w:w="11906" w:h="16838"/>
      <w:pgMar w:top="1230" w:right="1440" w:bottom="737" w:left="1440" w:header="425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6D1" w:rsidRDefault="003876D1" w:rsidP="0095571C">
      <w:pPr>
        <w:spacing w:after="0" w:line="240" w:lineRule="auto"/>
      </w:pPr>
      <w:r>
        <w:separator/>
      </w:r>
    </w:p>
  </w:endnote>
  <w:endnote w:type="continuationSeparator" w:id="0">
    <w:p w:rsidR="003876D1" w:rsidRDefault="003876D1" w:rsidP="0095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6D1" w:rsidRDefault="003876D1" w:rsidP="0095571C">
      <w:pPr>
        <w:spacing w:after="0" w:line="240" w:lineRule="auto"/>
      </w:pPr>
      <w:r>
        <w:separator/>
      </w:r>
    </w:p>
  </w:footnote>
  <w:footnote w:type="continuationSeparator" w:id="0">
    <w:p w:rsidR="003876D1" w:rsidRDefault="003876D1" w:rsidP="00955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71C" w:rsidRDefault="0095571C" w:rsidP="0095571C">
    <w:pPr>
      <w:pStyle w:val="Header"/>
      <w:tabs>
        <w:tab w:val="clear" w:pos="9026"/>
        <w:tab w:val="right" w:pos="9214"/>
      </w:tabs>
      <w:ind w:right="-188"/>
      <w:jc w:val="right"/>
    </w:pPr>
    <w:r>
      <w:rPr>
        <w:noProof/>
        <w:lang w:eastAsia="en-GB"/>
      </w:rPr>
      <w:drawing>
        <wp:inline distT="0" distB="0" distL="0" distR="0">
          <wp:extent cx="1524000" cy="304800"/>
          <wp:effectExtent l="19050" t="0" r="0" b="0"/>
          <wp:docPr id="6" name="Picture 5" descr="Buffalo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ffalo_R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571C" w:rsidRDefault="009557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91767"/>
    <w:multiLevelType w:val="hybridMultilevel"/>
    <w:tmpl w:val="00CC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B57DD"/>
    <w:multiLevelType w:val="hybridMultilevel"/>
    <w:tmpl w:val="FB3495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53711"/>
    <w:multiLevelType w:val="hybridMultilevel"/>
    <w:tmpl w:val="8B9C7F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3106D"/>
    <w:rsid w:val="0003008E"/>
    <w:rsid w:val="0003106D"/>
    <w:rsid w:val="00061956"/>
    <w:rsid w:val="000943BD"/>
    <w:rsid w:val="00096D0C"/>
    <w:rsid w:val="000B424A"/>
    <w:rsid w:val="00182D2E"/>
    <w:rsid w:val="003876D1"/>
    <w:rsid w:val="00396F95"/>
    <w:rsid w:val="0041717D"/>
    <w:rsid w:val="00464EF2"/>
    <w:rsid w:val="004C6760"/>
    <w:rsid w:val="004F31F0"/>
    <w:rsid w:val="00531111"/>
    <w:rsid w:val="00534827"/>
    <w:rsid w:val="0056100D"/>
    <w:rsid w:val="00576523"/>
    <w:rsid w:val="005E1E34"/>
    <w:rsid w:val="005E3845"/>
    <w:rsid w:val="005E3A62"/>
    <w:rsid w:val="00640BBB"/>
    <w:rsid w:val="00643FE2"/>
    <w:rsid w:val="00651C0E"/>
    <w:rsid w:val="006C6CD2"/>
    <w:rsid w:val="006F2CF3"/>
    <w:rsid w:val="007345CA"/>
    <w:rsid w:val="007D53D3"/>
    <w:rsid w:val="008227FA"/>
    <w:rsid w:val="008B5C0F"/>
    <w:rsid w:val="00916732"/>
    <w:rsid w:val="00916EB0"/>
    <w:rsid w:val="009262CB"/>
    <w:rsid w:val="00927D2E"/>
    <w:rsid w:val="0094313B"/>
    <w:rsid w:val="0095571C"/>
    <w:rsid w:val="00955D7E"/>
    <w:rsid w:val="009F6607"/>
    <w:rsid w:val="00A469F6"/>
    <w:rsid w:val="00AD15E4"/>
    <w:rsid w:val="00AD70DC"/>
    <w:rsid w:val="00B04E92"/>
    <w:rsid w:val="00B05C50"/>
    <w:rsid w:val="00B51B11"/>
    <w:rsid w:val="00B62CC8"/>
    <w:rsid w:val="00C44D5D"/>
    <w:rsid w:val="00C7614B"/>
    <w:rsid w:val="00C85720"/>
    <w:rsid w:val="00D42907"/>
    <w:rsid w:val="00D8710A"/>
    <w:rsid w:val="00DC4ADA"/>
    <w:rsid w:val="00DF3932"/>
    <w:rsid w:val="00E10E49"/>
    <w:rsid w:val="00EC34DF"/>
    <w:rsid w:val="00F210C4"/>
    <w:rsid w:val="00F26D75"/>
    <w:rsid w:val="00F67522"/>
    <w:rsid w:val="00F709DF"/>
    <w:rsid w:val="00FD7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9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75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4A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71C"/>
  </w:style>
  <w:style w:type="paragraph" w:styleId="Footer">
    <w:name w:val="footer"/>
    <w:basedOn w:val="Normal"/>
    <w:link w:val="FooterChar"/>
    <w:uiPriority w:val="99"/>
    <w:semiHidden/>
    <w:unhideWhenUsed/>
    <w:rsid w:val="00955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ner.buffalo-technology.com/default.asp?pTitle=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dnet.com/buffalo-terastation-ts5400-first-take-700000048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ffalo-technology.com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2E901-DFB5-4BA5-8EB2-AFCEA5EC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McCann</dc:creator>
  <cp:lastModifiedBy>Clare McCann</cp:lastModifiedBy>
  <cp:revision>4</cp:revision>
  <dcterms:created xsi:type="dcterms:W3CDTF">2012-08-03T12:04:00Z</dcterms:created>
  <dcterms:modified xsi:type="dcterms:W3CDTF">2012-08-20T13:21:00Z</dcterms:modified>
</cp:coreProperties>
</file>